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30_1_117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478f3f8c614c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478f3f8c614c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